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8" w:type="dxa"/>
        <w:tblInd w:w="-993" w:type="dxa"/>
        <w:tblLook w:val="04A0" w:firstRow="1" w:lastRow="0" w:firstColumn="1" w:lastColumn="0" w:noHBand="0" w:noVBand="1"/>
      </w:tblPr>
      <w:tblGrid>
        <w:gridCol w:w="259"/>
        <w:gridCol w:w="4679"/>
      </w:tblGrid>
      <w:tr w:rsidR="00D20B08" w:rsidRPr="007050FC" w14:paraId="301A1BBC" w14:textId="77777777" w:rsidTr="00E90301">
        <w:trPr>
          <w:trHeight w:val="324"/>
        </w:trPr>
        <w:tc>
          <w:tcPr>
            <w:tcW w:w="259" w:type="dxa"/>
          </w:tcPr>
          <w:p w14:paraId="1FCF05AA" w14:textId="77777777" w:rsidR="00DB5BD0" w:rsidRPr="00E87B62" w:rsidRDefault="00DB5BD0" w:rsidP="007C1B2D">
            <w:pPr>
              <w:spacing w:after="0" w:line="240" w:lineRule="auto"/>
              <w:ind w:left="-81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</w:tc>
        <w:tc>
          <w:tcPr>
            <w:tcW w:w="4679" w:type="dxa"/>
          </w:tcPr>
          <w:p w14:paraId="64190D24" w14:textId="77777777" w:rsidR="0001258B" w:rsidRPr="00E87B62" w:rsidRDefault="00D20B08" w:rsidP="00E90301">
            <w:pPr>
              <w:tabs>
                <w:tab w:val="left" w:pos="-391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CB448F">
              <w:rPr>
                <w:rFonts w:asciiTheme="minorHAnsi" w:hAnsiTheme="minorHAnsi" w:cstheme="minorHAnsi"/>
                <w:sz w:val="20"/>
                <w:szCs w:val="18"/>
                <w:lang w:val="es-MX"/>
              </w:rPr>
              <w:t xml:space="preserve">Asunto: </w:t>
            </w:r>
            <w:r w:rsidR="007050FC">
              <w:rPr>
                <w:rFonts w:asciiTheme="minorHAnsi" w:hAnsiTheme="minorHAnsi" w:cstheme="minorHAnsi"/>
                <w:b/>
                <w:sz w:val="20"/>
                <w:szCs w:val="18"/>
                <w:lang w:val="es-MX"/>
              </w:rPr>
              <w:t>Designación de Jurado</w:t>
            </w:r>
          </w:p>
        </w:tc>
      </w:tr>
    </w:tbl>
    <w:p w14:paraId="74A6C639" w14:textId="77777777" w:rsidR="00D20B08" w:rsidRPr="00E87B62" w:rsidRDefault="00D20B08" w:rsidP="009139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3D0F6B1F" w14:textId="69393158" w:rsidR="0091392C" w:rsidRPr="007C1B2D" w:rsidRDefault="007050FC" w:rsidP="00E90301">
      <w:pPr>
        <w:spacing w:after="0" w:line="240" w:lineRule="auto"/>
        <w:ind w:left="-709"/>
        <w:jc w:val="right"/>
        <w:rPr>
          <w:rFonts w:asciiTheme="minorHAnsi" w:hAnsiTheme="minorHAnsi" w:cstheme="minorHAnsi"/>
          <w:sz w:val="18"/>
          <w:szCs w:val="18"/>
          <w:lang w:val="es-MX"/>
        </w:rPr>
      </w:pPr>
      <w:r w:rsidRPr="007C1B2D">
        <w:rPr>
          <w:rFonts w:asciiTheme="minorHAnsi" w:hAnsiTheme="minorHAnsi" w:cstheme="minorHAnsi"/>
          <w:sz w:val="18"/>
          <w:szCs w:val="18"/>
          <w:lang w:val="es-MX"/>
        </w:rPr>
        <w:t>Ciudad de México</w:t>
      </w:r>
      <w:r w:rsidR="004F7323" w:rsidRPr="007C1B2D">
        <w:rPr>
          <w:rFonts w:asciiTheme="minorHAnsi" w:hAnsiTheme="minorHAnsi" w:cstheme="minorHAnsi"/>
          <w:sz w:val="18"/>
          <w:szCs w:val="18"/>
          <w:lang w:val="es-MX"/>
        </w:rPr>
        <w:t>, a</w:t>
      </w:r>
      <w:r w:rsidR="00ED15D6"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DB2B3F" w:rsidRPr="007C1B2D">
        <w:rPr>
          <w:rFonts w:asciiTheme="minorHAnsi" w:hAnsiTheme="minorHAnsi" w:cstheme="minorHAnsi"/>
          <w:sz w:val="18"/>
          <w:szCs w:val="18"/>
          <w:lang w:val="es-MX"/>
        </w:rPr>
        <w:t>_</w:t>
      </w:r>
      <w:r w:rsidR="0091392C" w:rsidRPr="007C1B2D">
        <w:rPr>
          <w:rFonts w:asciiTheme="minorHAnsi" w:hAnsiTheme="minorHAnsi" w:cstheme="minorHAnsi"/>
          <w:sz w:val="18"/>
          <w:szCs w:val="18"/>
          <w:lang w:val="es-MX"/>
        </w:rPr>
        <w:t>__</w:t>
      </w:r>
      <w:r w:rsidR="00ED15D6"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proofErr w:type="spellStart"/>
      <w:r w:rsidR="0091392C" w:rsidRPr="007C1B2D">
        <w:rPr>
          <w:rFonts w:asciiTheme="minorHAnsi" w:hAnsiTheme="minorHAnsi" w:cstheme="minorHAnsi"/>
          <w:sz w:val="18"/>
          <w:szCs w:val="18"/>
          <w:lang w:val="es-MX"/>
        </w:rPr>
        <w:t>de</w:t>
      </w:r>
      <w:proofErr w:type="spellEnd"/>
      <w:r w:rsidR="00ED15D6"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9A502E" w:rsidRPr="007C1B2D">
        <w:rPr>
          <w:rFonts w:asciiTheme="minorHAnsi" w:hAnsiTheme="minorHAnsi" w:cstheme="minorHAnsi"/>
          <w:sz w:val="18"/>
          <w:szCs w:val="18"/>
          <w:lang w:val="es-MX"/>
        </w:rPr>
        <w:t>__</w:t>
      </w:r>
      <w:r w:rsidR="0091392C" w:rsidRPr="007C1B2D">
        <w:rPr>
          <w:rFonts w:asciiTheme="minorHAnsi" w:hAnsiTheme="minorHAnsi" w:cstheme="minorHAnsi"/>
          <w:sz w:val="18"/>
          <w:szCs w:val="18"/>
          <w:lang w:val="es-MX"/>
        </w:rPr>
        <w:t>______</w:t>
      </w:r>
      <w:r w:rsidR="00ED15D6"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proofErr w:type="spellStart"/>
      <w:r w:rsidR="009B27A4" w:rsidRPr="007C1B2D">
        <w:rPr>
          <w:rFonts w:asciiTheme="minorHAnsi" w:hAnsiTheme="minorHAnsi" w:cstheme="minorHAnsi"/>
          <w:sz w:val="18"/>
          <w:szCs w:val="18"/>
          <w:lang w:val="es-MX"/>
        </w:rPr>
        <w:t>de</w:t>
      </w:r>
      <w:proofErr w:type="spellEnd"/>
      <w:r w:rsidR="009B27A4" w:rsidRPr="007C1B2D">
        <w:rPr>
          <w:rFonts w:asciiTheme="minorHAnsi" w:hAnsiTheme="minorHAnsi" w:cstheme="minorHAnsi"/>
          <w:sz w:val="18"/>
          <w:szCs w:val="18"/>
          <w:lang w:val="es-MX"/>
        </w:rPr>
        <w:t xml:space="preserve"> 20</w:t>
      </w:r>
      <w:r w:rsidR="0091392C" w:rsidRPr="007C1B2D">
        <w:rPr>
          <w:rFonts w:asciiTheme="minorHAnsi" w:hAnsiTheme="minorHAnsi" w:cstheme="minorHAnsi"/>
          <w:sz w:val="18"/>
          <w:szCs w:val="18"/>
          <w:lang w:val="es-MX"/>
        </w:rPr>
        <w:t>__.</w:t>
      </w:r>
    </w:p>
    <w:p w14:paraId="448CC144" w14:textId="32BF3AEB" w:rsidR="00321351" w:rsidRDefault="00321351" w:rsidP="00676CE2">
      <w:pPr>
        <w:spacing w:after="0" w:line="240" w:lineRule="auto"/>
        <w:rPr>
          <w:rFonts w:ascii="Arial" w:hAnsi="Arial" w:cs="Arial"/>
          <w:b/>
          <w:sz w:val="18"/>
          <w:szCs w:val="16"/>
          <w:lang w:val="es-MX"/>
        </w:rPr>
      </w:pPr>
    </w:p>
    <w:p w14:paraId="59FF0A7C" w14:textId="77777777" w:rsidR="00534777" w:rsidRPr="00534777" w:rsidRDefault="00534777" w:rsidP="00534777">
      <w:pPr>
        <w:spacing w:line="240" w:lineRule="auto"/>
        <w:ind w:left="-709"/>
        <w:contextualSpacing/>
        <w:rPr>
          <w:rFonts w:ascii="Arial" w:hAnsi="Arial" w:cs="Arial"/>
          <w:b/>
          <w:sz w:val="20"/>
          <w:szCs w:val="20"/>
        </w:rPr>
      </w:pPr>
      <w:r w:rsidRPr="00534777">
        <w:rPr>
          <w:rFonts w:ascii="Arial" w:hAnsi="Arial" w:cs="Arial"/>
          <w:b/>
          <w:sz w:val="20"/>
          <w:szCs w:val="20"/>
        </w:rPr>
        <w:t>DRA. KARLA GUTIERREZ ZAYAS-BAZÁN</w:t>
      </w:r>
    </w:p>
    <w:p w14:paraId="284218AE" w14:textId="77777777" w:rsidR="00534777" w:rsidRPr="00E90301" w:rsidRDefault="00534777" w:rsidP="00534777">
      <w:pPr>
        <w:spacing w:line="240" w:lineRule="auto"/>
        <w:ind w:left="-709"/>
        <w:contextualSpacing/>
        <w:rPr>
          <w:rFonts w:ascii="Arial" w:hAnsi="Arial" w:cs="Arial"/>
          <w:b/>
          <w:bCs/>
          <w:sz w:val="18"/>
          <w:szCs w:val="18"/>
        </w:rPr>
      </w:pPr>
      <w:r w:rsidRPr="00E90301">
        <w:rPr>
          <w:rFonts w:ascii="Arial" w:hAnsi="Arial" w:cs="Arial"/>
          <w:b/>
          <w:bCs/>
          <w:sz w:val="18"/>
          <w:szCs w:val="18"/>
        </w:rPr>
        <w:t>SUBDIRECTORA ACADÉMICA INTERINA</w:t>
      </w:r>
    </w:p>
    <w:p w14:paraId="37FD5831" w14:textId="77777777" w:rsidR="009731A6" w:rsidRPr="00E90301" w:rsidRDefault="009731A6" w:rsidP="007C1B2D">
      <w:pPr>
        <w:spacing w:line="240" w:lineRule="auto"/>
        <w:ind w:left="-709"/>
        <w:contextualSpacing/>
        <w:rPr>
          <w:rFonts w:ascii="Arial" w:hAnsi="Arial" w:cs="Arial"/>
          <w:b/>
          <w:bCs/>
          <w:sz w:val="18"/>
          <w:szCs w:val="18"/>
        </w:rPr>
      </w:pPr>
      <w:r w:rsidRPr="00E90301">
        <w:rPr>
          <w:rFonts w:ascii="Arial" w:hAnsi="Arial" w:cs="Arial"/>
          <w:b/>
          <w:bCs/>
          <w:sz w:val="18"/>
          <w:szCs w:val="18"/>
        </w:rPr>
        <w:t>DE LA UNIDAD PROFESIONAL INTERDISCIPLINARIA</w:t>
      </w:r>
    </w:p>
    <w:p w14:paraId="0D2D279F" w14:textId="77777777" w:rsidR="009731A6" w:rsidRPr="00E90301" w:rsidRDefault="009731A6" w:rsidP="007C1B2D">
      <w:pPr>
        <w:spacing w:line="240" w:lineRule="auto"/>
        <w:ind w:left="-709"/>
        <w:contextualSpacing/>
        <w:rPr>
          <w:rFonts w:ascii="Arial" w:hAnsi="Arial" w:cs="Arial"/>
          <w:b/>
          <w:bCs/>
          <w:sz w:val="18"/>
          <w:szCs w:val="18"/>
        </w:rPr>
      </w:pPr>
      <w:r w:rsidRPr="00E90301">
        <w:rPr>
          <w:rFonts w:ascii="Arial" w:hAnsi="Arial" w:cs="Arial"/>
          <w:b/>
          <w:bCs/>
          <w:sz w:val="18"/>
          <w:szCs w:val="18"/>
        </w:rPr>
        <w:t>DE ENERGÍA Y MOVILIDAD</w:t>
      </w:r>
    </w:p>
    <w:p w14:paraId="1C6CC2D0" w14:textId="09B6B655" w:rsidR="00CE5389" w:rsidRPr="00E90301" w:rsidRDefault="009731A6" w:rsidP="007C1B2D">
      <w:pPr>
        <w:spacing w:line="240" w:lineRule="auto"/>
        <w:ind w:left="-709"/>
        <w:contextualSpacing/>
        <w:rPr>
          <w:rFonts w:ascii="Arial" w:hAnsi="Arial" w:cs="Arial"/>
          <w:b/>
          <w:bCs/>
          <w:sz w:val="18"/>
          <w:szCs w:val="18"/>
        </w:rPr>
      </w:pPr>
      <w:r w:rsidRPr="00E90301">
        <w:rPr>
          <w:rFonts w:ascii="Arial" w:hAnsi="Arial" w:cs="Arial"/>
          <w:b/>
          <w:bCs/>
          <w:sz w:val="18"/>
          <w:szCs w:val="18"/>
        </w:rPr>
        <w:t>P R E S E N T E.</w:t>
      </w:r>
    </w:p>
    <w:p w14:paraId="572CAC83" w14:textId="7EB3FC93" w:rsidR="00CE5389" w:rsidRPr="007050FC" w:rsidRDefault="00CE5389" w:rsidP="00295BF3">
      <w:pPr>
        <w:spacing w:after="0" w:line="240" w:lineRule="auto"/>
        <w:jc w:val="both"/>
        <w:rPr>
          <w:rFonts w:asciiTheme="minorHAnsi" w:hAnsiTheme="minorHAnsi" w:cstheme="minorHAnsi"/>
          <w:b/>
          <w:spacing w:val="120"/>
          <w:sz w:val="18"/>
          <w:szCs w:val="17"/>
          <w:lang w:val="es-MX"/>
        </w:rPr>
      </w:pPr>
    </w:p>
    <w:p w14:paraId="6F163942" w14:textId="0892220D" w:rsidR="00BB76BA" w:rsidRDefault="00E87B62" w:rsidP="007C1B2D">
      <w:pPr>
        <w:spacing w:after="0" w:line="360" w:lineRule="auto"/>
        <w:ind w:left="-709" w:right="-660"/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 w:rsidRPr="00E87B62">
        <w:rPr>
          <w:rFonts w:asciiTheme="minorHAnsi" w:hAnsiTheme="minorHAnsi" w:cstheme="minorHAnsi"/>
          <w:sz w:val="18"/>
          <w:szCs w:val="18"/>
          <w:lang w:val="es-MX"/>
        </w:rPr>
        <w:t>Una vez concluido el proceso de revisión y aprobación del trabajo terminal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 xml:space="preserve">, </w:t>
      </w:r>
      <w:r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se solicita la fecha 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para el</w:t>
      </w:r>
      <w:r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A</w:t>
      </w:r>
      <w:r w:rsidRPr="00E87B62">
        <w:rPr>
          <w:rFonts w:asciiTheme="minorHAnsi" w:hAnsiTheme="minorHAnsi" w:cstheme="minorHAnsi"/>
          <w:sz w:val="18"/>
          <w:szCs w:val="18"/>
          <w:lang w:val="es-MX"/>
        </w:rPr>
        <w:t>cto de titulación correspondiente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AC4B57">
        <w:rPr>
          <w:rFonts w:asciiTheme="minorHAnsi" w:hAnsiTheme="minorHAnsi" w:cstheme="minorHAnsi"/>
          <w:sz w:val="18"/>
          <w:szCs w:val="18"/>
          <w:lang w:val="es-MX"/>
        </w:rPr>
        <w:t>de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l Pasante C.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__________________________________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>____________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______________</w:t>
      </w:r>
      <w:r w:rsidR="00AC4B57">
        <w:rPr>
          <w:rFonts w:asciiTheme="minorHAnsi" w:hAnsiTheme="minorHAnsi" w:cstheme="minorHAnsi"/>
          <w:sz w:val="18"/>
          <w:szCs w:val="18"/>
          <w:lang w:val="es-MX"/>
        </w:rPr>
        <w:t>__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_____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,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 xml:space="preserve"> con 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número de boleta</w:t>
      </w:r>
      <w:r w:rsidR="002C2E62">
        <w:rPr>
          <w:rFonts w:asciiTheme="minorHAnsi" w:hAnsiTheme="minorHAnsi" w:cstheme="minorHAnsi"/>
          <w:sz w:val="18"/>
          <w:szCs w:val="18"/>
          <w:lang w:val="es-MX"/>
        </w:rPr>
        <w:t>: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____________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>______________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 xml:space="preserve">, </w:t>
      </w:r>
      <w:r w:rsidR="002C2E62">
        <w:rPr>
          <w:rFonts w:asciiTheme="minorHAnsi" w:hAnsiTheme="minorHAnsi" w:cstheme="minorHAnsi"/>
          <w:sz w:val="18"/>
          <w:szCs w:val="18"/>
          <w:lang w:val="es-MX"/>
        </w:rPr>
        <w:t>presentando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 xml:space="preserve"> el tema</w:t>
      </w:r>
      <w:r w:rsidR="002C2E62">
        <w:rPr>
          <w:rFonts w:asciiTheme="minorHAnsi" w:hAnsiTheme="minorHAnsi" w:cstheme="minorHAnsi"/>
          <w:sz w:val="18"/>
          <w:szCs w:val="18"/>
          <w:lang w:val="es-MX"/>
        </w:rPr>
        <w:t xml:space="preserve"> denominado: </w:t>
      </w:r>
      <w:r w:rsidR="00AC4B57">
        <w:rPr>
          <w:rFonts w:asciiTheme="minorHAnsi" w:hAnsiTheme="minorHAnsi" w:cstheme="minorHAnsi"/>
          <w:sz w:val="18"/>
          <w:szCs w:val="18"/>
          <w:lang w:val="es-MX"/>
        </w:rPr>
        <w:t>_________________________________________________________________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_____</w:t>
      </w:r>
      <w:r w:rsidR="00AC4B57">
        <w:rPr>
          <w:rFonts w:asciiTheme="minorHAnsi" w:hAnsiTheme="minorHAnsi" w:cstheme="minorHAnsi"/>
          <w:sz w:val="18"/>
          <w:szCs w:val="18"/>
          <w:lang w:val="es-MX"/>
        </w:rPr>
        <w:t>_________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_</w:t>
      </w:r>
      <w:r w:rsidR="002C2E62">
        <w:rPr>
          <w:rFonts w:asciiTheme="minorHAnsi" w:hAnsiTheme="minorHAnsi" w:cstheme="minorHAnsi"/>
          <w:sz w:val="18"/>
          <w:szCs w:val="18"/>
          <w:lang w:val="es-MX"/>
        </w:rPr>
        <w:t>______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_, y cuyo aseso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>r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625A7C">
        <w:rPr>
          <w:rFonts w:asciiTheme="minorHAnsi" w:hAnsiTheme="minorHAnsi" w:cstheme="minorHAnsi"/>
          <w:sz w:val="18"/>
          <w:szCs w:val="18"/>
          <w:lang w:val="es-MX"/>
        </w:rPr>
        <w:t>fue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 xml:space="preserve">  ________________________________________</w:t>
      </w:r>
      <w:r w:rsidR="00BB76BA">
        <w:rPr>
          <w:rFonts w:asciiTheme="minorHAnsi" w:hAnsiTheme="minorHAnsi" w:cstheme="minorHAnsi"/>
          <w:sz w:val="18"/>
          <w:szCs w:val="18"/>
          <w:lang w:val="es-MX"/>
        </w:rPr>
        <w:t>___</w:t>
      </w:r>
      <w:r w:rsidR="00CE5389">
        <w:rPr>
          <w:rFonts w:asciiTheme="minorHAnsi" w:hAnsiTheme="minorHAnsi" w:cstheme="minorHAnsi"/>
          <w:sz w:val="18"/>
          <w:szCs w:val="18"/>
          <w:lang w:val="es-MX"/>
        </w:rPr>
        <w:t>__________________</w:t>
      </w:r>
      <w:r w:rsidR="002C2E62">
        <w:rPr>
          <w:rFonts w:asciiTheme="minorHAnsi" w:hAnsiTheme="minorHAnsi" w:cstheme="minorHAnsi"/>
          <w:sz w:val="18"/>
          <w:szCs w:val="18"/>
          <w:lang w:val="es-MX"/>
        </w:rPr>
        <w:t>_____</w:t>
      </w:r>
      <w:r w:rsidR="001D1665">
        <w:rPr>
          <w:rFonts w:asciiTheme="minorHAnsi" w:hAnsiTheme="minorHAnsi" w:cstheme="minorHAnsi"/>
          <w:sz w:val="18"/>
          <w:szCs w:val="18"/>
          <w:lang w:val="es-MX"/>
        </w:rPr>
        <w:t>__________</w:t>
      </w:r>
      <w:r w:rsidR="00ED15D6">
        <w:rPr>
          <w:rFonts w:asciiTheme="minorHAnsi" w:hAnsiTheme="minorHAnsi" w:cstheme="minorHAnsi"/>
          <w:sz w:val="18"/>
          <w:szCs w:val="18"/>
          <w:lang w:val="es-MX"/>
        </w:rPr>
        <w:t>_____</w:t>
      </w:r>
      <w:r w:rsidR="001D1665">
        <w:rPr>
          <w:rFonts w:asciiTheme="minorHAnsi" w:hAnsiTheme="minorHAnsi" w:cstheme="minorHAnsi"/>
          <w:sz w:val="18"/>
          <w:szCs w:val="18"/>
          <w:lang w:val="es-MX"/>
        </w:rPr>
        <w:t>_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 xml:space="preserve">. </w:t>
      </w:r>
    </w:p>
    <w:p w14:paraId="5F5D0B84" w14:textId="165E7328" w:rsidR="007C1B2D" w:rsidRDefault="00211253" w:rsidP="00402840">
      <w:pPr>
        <w:spacing w:after="0" w:line="360" w:lineRule="auto"/>
        <w:ind w:left="-709" w:right="-660"/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>P</w:t>
      </w:r>
      <w:r w:rsidR="00E87B62"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or lo que se anexa el Acta de la Comisión Revisora del </w:t>
      </w:r>
      <w:r w:rsidR="00ED2F9F" w:rsidRPr="00E87B62">
        <w:rPr>
          <w:rFonts w:asciiTheme="minorHAnsi" w:hAnsiTheme="minorHAnsi" w:cstheme="minorHAnsi"/>
          <w:sz w:val="18"/>
          <w:szCs w:val="18"/>
          <w:lang w:val="es-MX"/>
        </w:rPr>
        <w:t>trab</w:t>
      </w:r>
      <w:r w:rsidR="00ED2F9F">
        <w:rPr>
          <w:rFonts w:asciiTheme="minorHAnsi" w:hAnsiTheme="minorHAnsi" w:cstheme="minorHAnsi"/>
          <w:sz w:val="18"/>
          <w:szCs w:val="18"/>
          <w:lang w:val="es-MX"/>
        </w:rPr>
        <w:t>a</w:t>
      </w:r>
      <w:r w:rsidR="00ED2F9F" w:rsidRPr="00E87B62">
        <w:rPr>
          <w:rFonts w:asciiTheme="minorHAnsi" w:hAnsiTheme="minorHAnsi" w:cstheme="minorHAnsi"/>
          <w:sz w:val="18"/>
          <w:szCs w:val="18"/>
          <w:lang w:val="es-MX"/>
        </w:rPr>
        <w:t>jo</w:t>
      </w:r>
      <w:r w:rsidR="00E87B62"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 terminal y se propone</w:t>
      </w:r>
      <w:r w:rsidR="00ED2F9F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E87B62"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el </w:t>
      </w:r>
      <w:r w:rsidR="003414CE">
        <w:rPr>
          <w:rFonts w:asciiTheme="minorHAnsi" w:hAnsiTheme="minorHAnsi" w:cstheme="minorHAnsi"/>
          <w:sz w:val="18"/>
          <w:szCs w:val="18"/>
          <w:lang w:val="es-MX"/>
        </w:rPr>
        <w:t>siguiente</w:t>
      </w:r>
      <w:r w:rsidR="003414CE" w:rsidRPr="00E87B62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E87B62" w:rsidRPr="00E87B62">
        <w:rPr>
          <w:rFonts w:asciiTheme="minorHAnsi" w:hAnsiTheme="minorHAnsi" w:cstheme="minorHAnsi"/>
          <w:sz w:val="18"/>
          <w:szCs w:val="18"/>
          <w:lang w:val="es-MX"/>
        </w:rPr>
        <w:t>jurado</w:t>
      </w:r>
      <w:r w:rsidR="007050FC">
        <w:rPr>
          <w:rFonts w:asciiTheme="minorHAnsi" w:hAnsiTheme="minorHAnsi" w:cstheme="minorHAnsi"/>
          <w:sz w:val="18"/>
          <w:szCs w:val="18"/>
          <w:lang w:val="es-MX"/>
        </w:rPr>
        <w:t>, conforme al C</w:t>
      </w:r>
      <w:r w:rsidR="00ED2F9F">
        <w:rPr>
          <w:rFonts w:asciiTheme="minorHAnsi" w:hAnsiTheme="minorHAnsi" w:cstheme="minorHAnsi"/>
          <w:sz w:val="18"/>
          <w:szCs w:val="18"/>
          <w:lang w:val="es-MX"/>
        </w:rPr>
        <w:t>apítulo VI</w:t>
      </w:r>
      <w:r w:rsidR="007C1B2D">
        <w:rPr>
          <w:rFonts w:asciiTheme="minorHAnsi" w:hAnsiTheme="minorHAnsi" w:cstheme="minorHAnsi"/>
          <w:sz w:val="18"/>
          <w:szCs w:val="18"/>
          <w:lang w:val="es-MX"/>
        </w:rPr>
        <w:t xml:space="preserve"> </w:t>
      </w:r>
      <w:r w:rsidR="00ED2F9F">
        <w:rPr>
          <w:rFonts w:asciiTheme="minorHAnsi" w:hAnsiTheme="minorHAnsi" w:cstheme="minorHAnsi"/>
          <w:sz w:val="18"/>
          <w:szCs w:val="18"/>
          <w:lang w:val="es-MX"/>
        </w:rPr>
        <w:t>del Reglamento de Titulación Profesional del IPN</w:t>
      </w:r>
      <w:r w:rsidR="00ED2F9F" w:rsidRPr="00E87B62">
        <w:rPr>
          <w:rFonts w:asciiTheme="minorHAnsi" w:hAnsiTheme="minorHAnsi" w:cstheme="minorHAnsi"/>
          <w:sz w:val="18"/>
          <w:szCs w:val="18"/>
          <w:lang w:val="es-MX"/>
        </w:rPr>
        <w:t>.</w:t>
      </w:r>
    </w:p>
    <w:p w14:paraId="2BB9CB7C" w14:textId="248BF263" w:rsidR="00CE5389" w:rsidRPr="00E16A56" w:rsidRDefault="00CE5389" w:rsidP="00CE5389">
      <w:pPr>
        <w:spacing w:after="0" w:line="360" w:lineRule="auto"/>
        <w:jc w:val="both"/>
        <w:rPr>
          <w:rFonts w:asciiTheme="minorHAnsi" w:hAnsiTheme="minorHAnsi" w:cstheme="minorHAnsi"/>
          <w:sz w:val="8"/>
          <w:szCs w:val="18"/>
          <w:lang w:val="es-MX"/>
        </w:rPr>
      </w:pPr>
    </w:p>
    <w:tbl>
      <w:tblPr>
        <w:tblStyle w:val="Tablaconcuadrcula"/>
        <w:tblW w:w="100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509"/>
      </w:tblGrid>
      <w:tr w:rsidR="00295BF3" w14:paraId="359D6DEE" w14:textId="77777777" w:rsidTr="007C1B2D">
        <w:trPr>
          <w:trHeight w:val="518"/>
        </w:trPr>
        <w:tc>
          <w:tcPr>
            <w:tcW w:w="1551" w:type="dxa"/>
            <w:vAlign w:val="center"/>
          </w:tcPr>
          <w:p w14:paraId="6B8238FD" w14:textId="0911E465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Presidente</w:t>
            </w:r>
            <w:r w:rsidR="00316FE3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a)</w:t>
            </w:r>
          </w:p>
        </w:tc>
        <w:tc>
          <w:tcPr>
            <w:tcW w:w="8509" w:type="dxa"/>
          </w:tcPr>
          <w:p w14:paraId="7DD134D9" w14:textId="77777777" w:rsidR="00295BF3" w:rsidRDefault="00295BF3" w:rsidP="00295BF3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5DE55B3F" w14:textId="77777777" w:rsidR="00295BF3" w:rsidRDefault="00295BF3" w:rsidP="00EC58E2">
            <w:pPr>
              <w:spacing w:after="0" w:line="240" w:lineRule="atLeast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42EA67D0" w14:textId="77777777" w:rsidR="00295BF3" w:rsidRDefault="00295BF3" w:rsidP="00EC58E2">
            <w:pPr>
              <w:spacing w:after="0" w:line="240" w:lineRule="atLeast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95BF3">
              <w:rPr>
                <w:rFonts w:asciiTheme="minorHAnsi" w:hAnsiTheme="minorHAnsi" w:cstheme="minorHAnsi"/>
                <w:sz w:val="16"/>
                <w:szCs w:val="18"/>
                <w:lang w:val="es-MX"/>
              </w:rPr>
              <w:t>(</w:t>
            </w:r>
            <w:r w:rsidRPr="00E86BFD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Nombre y firma</w:t>
            </w:r>
            <w:r w:rsidRPr="00295BF3">
              <w:rPr>
                <w:rFonts w:asciiTheme="minorHAnsi" w:hAnsiTheme="minorHAnsi" w:cstheme="minorHAnsi"/>
                <w:sz w:val="16"/>
                <w:szCs w:val="18"/>
                <w:lang w:val="es-MX"/>
              </w:rPr>
              <w:t>)</w:t>
            </w:r>
          </w:p>
        </w:tc>
      </w:tr>
      <w:tr w:rsidR="00295BF3" w14:paraId="567C0899" w14:textId="77777777" w:rsidTr="007C1B2D">
        <w:trPr>
          <w:trHeight w:val="619"/>
        </w:trPr>
        <w:tc>
          <w:tcPr>
            <w:tcW w:w="1551" w:type="dxa"/>
            <w:vAlign w:val="center"/>
          </w:tcPr>
          <w:p w14:paraId="738F155B" w14:textId="3A76235A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ecretario</w:t>
            </w:r>
            <w:r w:rsidR="00316FE3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a)</w:t>
            </w:r>
          </w:p>
        </w:tc>
        <w:tc>
          <w:tcPr>
            <w:tcW w:w="8509" w:type="dxa"/>
          </w:tcPr>
          <w:p w14:paraId="5333325A" w14:textId="77777777" w:rsidR="00EC58E2" w:rsidRDefault="00EC58E2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6E1F8EEB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4BBAC09C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E87B62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Nombre y firma)</w:t>
            </w:r>
          </w:p>
        </w:tc>
      </w:tr>
      <w:tr w:rsidR="00295BF3" w14:paraId="1B84A096" w14:textId="77777777" w:rsidTr="007C1B2D">
        <w:trPr>
          <w:trHeight w:val="470"/>
        </w:trPr>
        <w:tc>
          <w:tcPr>
            <w:tcW w:w="1551" w:type="dxa"/>
            <w:vAlign w:val="center"/>
          </w:tcPr>
          <w:p w14:paraId="6F62ACF2" w14:textId="77777777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Primer Vocal</w:t>
            </w:r>
          </w:p>
        </w:tc>
        <w:tc>
          <w:tcPr>
            <w:tcW w:w="8509" w:type="dxa"/>
          </w:tcPr>
          <w:p w14:paraId="3791B82D" w14:textId="77777777" w:rsidR="00295BF3" w:rsidRDefault="00295BF3" w:rsidP="00295BF3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6C535E5A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555791E3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E87B62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Nombre y firma)</w:t>
            </w:r>
          </w:p>
        </w:tc>
      </w:tr>
      <w:tr w:rsidR="00295BF3" w14:paraId="7BD46DA4" w14:textId="77777777" w:rsidTr="007C1B2D">
        <w:trPr>
          <w:trHeight w:val="463"/>
        </w:trPr>
        <w:tc>
          <w:tcPr>
            <w:tcW w:w="1551" w:type="dxa"/>
            <w:vAlign w:val="center"/>
          </w:tcPr>
          <w:p w14:paraId="4A115C47" w14:textId="77777777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295BF3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egundo Vocal</w:t>
            </w:r>
          </w:p>
        </w:tc>
        <w:tc>
          <w:tcPr>
            <w:tcW w:w="8509" w:type="dxa"/>
          </w:tcPr>
          <w:p w14:paraId="170DFC11" w14:textId="77777777" w:rsidR="00295BF3" w:rsidRDefault="00295BF3" w:rsidP="00295BF3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0E8BDDB6" w14:textId="77777777" w:rsidR="00EC58E2" w:rsidRDefault="00EC58E2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26C5582D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E87B62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Nombre y firma)</w:t>
            </w:r>
          </w:p>
        </w:tc>
      </w:tr>
      <w:tr w:rsidR="00295BF3" w14:paraId="6ECE85D9" w14:textId="77777777" w:rsidTr="007C1B2D">
        <w:trPr>
          <w:trHeight w:val="579"/>
        </w:trPr>
        <w:tc>
          <w:tcPr>
            <w:tcW w:w="1551" w:type="dxa"/>
            <w:vAlign w:val="center"/>
          </w:tcPr>
          <w:p w14:paraId="1F7F2EBB" w14:textId="77777777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er</w:t>
            </w:r>
            <w:r w:rsidRPr="00295BF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</w:t>
            </w:r>
            <w:r w:rsidRPr="00295BF3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Vocal</w:t>
            </w:r>
          </w:p>
        </w:tc>
        <w:tc>
          <w:tcPr>
            <w:tcW w:w="8509" w:type="dxa"/>
          </w:tcPr>
          <w:p w14:paraId="6D30830A" w14:textId="77777777" w:rsidR="00295BF3" w:rsidRDefault="00295BF3" w:rsidP="00295BF3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791FFEEE" w14:textId="77777777" w:rsidR="00295BF3" w:rsidRDefault="00295BF3" w:rsidP="00EC58E2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5B83EAAB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E87B62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Nombre y firma)</w:t>
            </w:r>
          </w:p>
        </w:tc>
      </w:tr>
      <w:tr w:rsidR="00295BF3" w14:paraId="281A3F8C" w14:textId="77777777" w:rsidTr="007C1B2D">
        <w:trPr>
          <w:trHeight w:val="463"/>
        </w:trPr>
        <w:tc>
          <w:tcPr>
            <w:tcW w:w="1551" w:type="dxa"/>
            <w:vAlign w:val="center"/>
          </w:tcPr>
          <w:p w14:paraId="03F1CCF9" w14:textId="77777777" w:rsidR="00295BF3" w:rsidRDefault="00295BF3" w:rsidP="00295BF3">
            <w:pPr>
              <w:spacing w:line="240" w:lineRule="auto"/>
              <w:outlineLvl w:val="0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uplente</w:t>
            </w:r>
          </w:p>
        </w:tc>
        <w:tc>
          <w:tcPr>
            <w:tcW w:w="8509" w:type="dxa"/>
          </w:tcPr>
          <w:p w14:paraId="6E5118BD" w14:textId="77777777" w:rsidR="00295BF3" w:rsidRDefault="00295BF3" w:rsidP="00295BF3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382EF1EA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________________________________________________________________________________</w:t>
            </w:r>
          </w:p>
          <w:p w14:paraId="7C035D2B" w14:textId="77777777" w:rsidR="00295BF3" w:rsidRDefault="00295BF3" w:rsidP="00EC58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E87B62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Nombre y firma)</w:t>
            </w:r>
          </w:p>
        </w:tc>
      </w:tr>
    </w:tbl>
    <w:p w14:paraId="12049A54" w14:textId="77777777" w:rsidR="00846480" w:rsidRPr="00E87B62" w:rsidRDefault="00846480" w:rsidP="009139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55A15265" w14:textId="77777777" w:rsidR="00EC58E2" w:rsidRPr="00E87B62" w:rsidRDefault="00EC58E2" w:rsidP="009139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MX"/>
        </w:rPr>
      </w:pPr>
    </w:p>
    <w:p w14:paraId="1F76DA9D" w14:textId="79B67EBB" w:rsidR="00A21E97" w:rsidRPr="0080722B" w:rsidRDefault="0091392C" w:rsidP="00211D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  <w:r w:rsidRPr="0080722B">
        <w:rPr>
          <w:rFonts w:asciiTheme="minorHAnsi" w:hAnsiTheme="minorHAnsi" w:cstheme="minorHAnsi"/>
          <w:sz w:val="18"/>
          <w:szCs w:val="18"/>
          <w:lang w:val="es-MX"/>
        </w:rPr>
        <w:t>A T E</w:t>
      </w:r>
      <w:r w:rsidR="00EC58E2" w:rsidRPr="0080722B">
        <w:rPr>
          <w:rFonts w:asciiTheme="minorHAnsi" w:hAnsiTheme="minorHAnsi" w:cstheme="minorHAnsi"/>
          <w:sz w:val="18"/>
          <w:szCs w:val="18"/>
          <w:lang w:val="es-MX"/>
        </w:rPr>
        <w:t xml:space="preserve"> N T A M E N T E</w:t>
      </w:r>
    </w:p>
    <w:p w14:paraId="2DAD8431" w14:textId="77777777" w:rsidR="00EC58E2" w:rsidRPr="0080722B" w:rsidRDefault="00EC58E2" w:rsidP="00211D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</w:p>
    <w:p w14:paraId="74B50664" w14:textId="77777777" w:rsidR="00EC58E2" w:rsidRPr="0080722B" w:rsidRDefault="00EC58E2" w:rsidP="00211D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</w:p>
    <w:p w14:paraId="5FC32C2D" w14:textId="77777777" w:rsidR="005C0424" w:rsidRPr="0080722B" w:rsidRDefault="005C0424" w:rsidP="005C04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  <w:r w:rsidRPr="0080722B">
        <w:rPr>
          <w:rFonts w:asciiTheme="minorHAnsi" w:hAnsiTheme="minorHAnsi" w:cstheme="minorHAnsi"/>
          <w:sz w:val="18"/>
          <w:szCs w:val="18"/>
          <w:lang w:val="es-MX"/>
        </w:rPr>
        <w:t>________________________________</w:t>
      </w:r>
    </w:p>
    <w:p w14:paraId="5D82B24E" w14:textId="77777777" w:rsidR="00B03B7C" w:rsidRPr="0080722B" w:rsidRDefault="005C0424" w:rsidP="005C04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  <w:r w:rsidRPr="0080722B">
        <w:rPr>
          <w:rFonts w:asciiTheme="minorHAnsi" w:hAnsiTheme="minorHAnsi" w:cstheme="minorHAnsi"/>
          <w:sz w:val="18"/>
          <w:szCs w:val="18"/>
          <w:lang w:val="es-MX"/>
        </w:rPr>
        <w:t>(</w:t>
      </w:r>
      <w:r w:rsidR="009A502E" w:rsidRPr="0080722B">
        <w:rPr>
          <w:rFonts w:asciiTheme="minorHAnsi" w:hAnsiTheme="minorHAnsi" w:cstheme="minorHAnsi"/>
          <w:sz w:val="18"/>
          <w:szCs w:val="18"/>
          <w:lang w:val="es-MX"/>
        </w:rPr>
        <w:t>Nombre y firma</w:t>
      </w:r>
      <w:r w:rsidRPr="0080722B">
        <w:rPr>
          <w:rFonts w:asciiTheme="minorHAnsi" w:hAnsiTheme="minorHAnsi" w:cstheme="minorHAnsi"/>
          <w:sz w:val="18"/>
          <w:szCs w:val="18"/>
          <w:lang w:val="es-MX"/>
        </w:rPr>
        <w:t>)</w:t>
      </w:r>
    </w:p>
    <w:p w14:paraId="79FF531E" w14:textId="77777777" w:rsidR="005C0424" w:rsidRPr="00E87B62" w:rsidRDefault="005C0424" w:rsidP="005C0424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val="es-MX"/>
        </w:rPr>
      </w:pPr>
    </w:p>
    <w:p w14:paraId="53249E9B" w14:textId="3586A385" w:rsidR="0091392C" w:rsidRDefault="003C34F2" w:rsidP="003C34F2">
      <w:pPr>
        <w:tabs>
          <w:tab w:val="left" w:pos="1036"/>
          <w:tab w:val="center" w:pos="4419"/>
        </w:tabs>
        <w:spacing w:after="0" w:line="480" w:lineRule="auto"/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ab/>
      </w:r>
      <w:r>
        <w:rPr>
          <w:rFonts w:asciiTheme="minorHAnsi" w:hAnsiTheme="minorHAnsi" w:cstheme="minorHAnsi"/>
          <w:sz w:val="18"/>
          <w:szCs w:val="18"/>
          <w:lang w:val="es-MX"/>
        </w:rPr>
        <w:tab/>
      </w:r>
      <w:r w:rsidR="00A21E97" w:rsidRPr="0080722B">
        <w:rPr>
          <w:rFonts w:asciiTheme="minorHAnsi" w:hAnsiTheme="minorHAnsi" w:cstheme="minorHAnsi"/>
          <w:sz w:val="20"/>
          <w:szCs w:val="20"/>
          <w:lang w:val="es-MX"/>
        </w:rPr>
        <w:t>President</w:t>
      </w:r>
      <w:r w:rsidR="00212C4D" w:rsidRPr="0080722B">
        <w:rPr>
          <w:rFonts w:asciiTheme="minorHAnsi" w:hAnsiTheme="minorHAnsi" w:cstheme="minorHAnsi"/>
          <w:sz w:val="20"/>
          <w:szCs w:val="20"/>
          <w:lang w:val="es-MX"/>
        </w:rPr>
        <w:t>e</w:t>
      </w:r>
      <w:r w:rsidR="002C2E62" w:rsidRPr="0080722B">
        <w:rPr>
          <w:rFonts w:asciiTheme="minorHAnsi" w:hAnsiTheme="minorHAnsi" w:cstheme="minorHAnsi"/>
          <w:sz w:val="20"/>
          <w:szCs w:val="20"/>
          <w:lang w:val="es-MX"/>
        </w:rPr>
        <w:t>/a</w:t>
      </w:r>
      <w:r w:rsidR="00A21E97" w:rsidRPr="0080722B">
        <w:rPr>
          <w:rFonts w:asciiTheme="minorHAnsi" w:hAnsiTheme="minorHAnsi" w:cstheme="minorHAnsi"/>
          <w:sz w:val="20"/>
          <w:szCs w:val="20"/>
          <w:lang w:val="es-MX"/>
        </w:rPr>
        <w:t xml:space="preserve"> de la Academia de </w:t>
      </w:r>
      <w:r w:rsidR="00A21E97" w:rsidRPr="00E87B62">
        <w:rPr>
          <w:rFonts w:asciiTheme="minorHAnsi" w:hAnsiTheme="minorHAnsi" w:cstheme="minorHAnsi"/>
          <w:sz w:val="18"/>
          <w:szCs w:val="18"/>
          <w:lang w:val="es-MX"/>
        </w:rPr>
        <w:t>__________________________</w:t>
      </w:r>
      <w:r w:rsidR="00211253">
        <w:rPr>
          <w:rFonts w:asciiTheme="minorHAnsi" w:hAnsiTheme="minorHAnsi" w:cstheme="minorHAnsi"/>
          <w:sz w:val="18"/>
          <w:szCs w:val="18"/>
          <w:lang w:val="es-MX"/>
        </w:rPr>
        <w:t>_________</w:t>
      </w:r>
      <w:r w:rsidR="00A21E97" w:rsidRPr="00E87B62">
        <w:rPr>
          <w:rFonts w:asciiTheme="minorHAnsi" w:hAnsiTheme="minorHAnsi" w:cstheme="minorHAnsi"/>
          <w:sz w:val="18"/>
          <w:szCs w:val="18"/>
          <w:lang w:val="es-MX"/>
        </w:rPr>
        <w:t>_</w:t>
      </w:r>
    </w:p>
    <w:p w14:paraId="6684A2A8" w14:textId="77777777" w:rsidR="00182C56" w:rsidRDefault="00E90301" w:rsidP="00182C56">
      <w:pPr>
        <w:spacing w:line="240" w:lineRule="auto"/>
        <w:ind w:left="-709"/>
        <w:contextualSpacing/>
        <w:jc w:val="both"/>
        <w:rPr>
          <w:rFonts w:ascii="Arial" w:hAnsi="Arial" w:cs="Arial"/>
          <w:sz w:val="12"/>
          <w:szCs w:val="20"/>
        </w:rPr>
      </w:pPr>
      <w:proofErr w:type="spellStart"/>
      <w:r w:rsidRPr="0010164E">
        <w:rPr>
          <w:rFonts w:ascii="Arial" w:hAnsi="Arial" w:cs="Arial"/>
          <w:sz w:val="12"/>
          <w:szCs w:val="8"/>
        </w:rPr>
        <w:t>C.c.p</w:t>
      </w:r>
      <w:proofErr w:type="spellEnd"/>
      <w:r w:rsidRPr="0010164E">
        <w:rPr>
          <w:rFonts w:ascii="Arial" w:hAnsi="Arial" w:cs="Arial"/>
          <w:sz w:val="12"/>
          <w:szCs w:val="8"/>
        </w:rPr>
        <w:t xml:space="preserve">. L.R.C. Mercedes Díaz Romero. - </w:t>
      </w:r>
      <w:proofErr w:type="spellStart"/>
      <w:r w:rsidRPr="0010164E">
        <w:rPr>
          <w:rFonts w:ascii="Arial" w:hAnsi="Arial" w:cs="Arial"/>
          <w:sz w:val="12"/>
          <w:szCs w:val="8"/>
        </w:rPr>
        <w:t>Jefa</w:t>
      </w:r>
      <w:proofErr w:type="spellEnd"/>
      <w:r w:rsidRPr="0010164E">
        <w:rPr>
          <w:rFonts w:ascii="Arial" w:hAnsi="Arial" w:cs="Arial"/>
          <w:sz w:val="12"/>
          <w:szCs w:val="8"/>
        </w:rPr>
        <w:t xml:space="preserve"> de</w:t>
      </w:r>
      <w:r w:rsidRPr="0010164E">
        <w:rPr>
          <w:rFonts w:ascii="Arial" w:hAnsi="Arial" w:cs="Arial"/>
          <w:b/>
          <w:bCs/>
          <w:sz w:val="12"/>
          <w:szCs w:val="8"/>
        </w:rPr>
        <w:t xml:space="preserve"> </w:t>
      </w:r>
      <w:proofErr w:type="spellStart"/>
      <w:r w:rsidRPr="0010164E">
        <w:rPr>
          <w:rFonts w:ascii="Arial" w:hAnsi="Arial" w:cs="Arial"/>
          <w:sz w:val="12"/>
          <w:szCs w:val="20"/>
        </w:rPr>
        <w:t>Departamento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de </w:t>
      </w:r>
      <w:proofErr w:type="spellStart"/>
      <w:r w:rsidRPr="0010164E">
        <w:rPr>
          <w:rFonts w:ascii="Arial" w:hAnsi="Arial" w:cs="Arial"/>
          <w:sz w:val="12"/>
          <w:szCs w:val="20"/>
        </w:rPr>
        <w:t>Evaluación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y </w:t>
      </w:r>
      <w:proofErr w:type="spellStart"/>
      <w:r w:rsidRPr="0010164E">
        <w:rPr>
          <w:rFonts w:ascii="Arial" w:hAnsi="Arial" w:cs="Arial"/>
          <w:sz w:val="12"/>
          <w:szCs w:val="20"/>
        </w:rPr>
        <w:t>Seguimiento</w:t>
      </w:r>
      <w:proofErr w:type="spellEnd"/>
      <w:r w:rsidRPr="0010164E">
        <w:rPr>
          <w:rFonts w:ascii="Arial" w:hAnsi="Arial" w:cs="Arial"/>
          <w:sz w:val="12"/>
          <w:szCs w:val="20"/>
        </w:rPr>
        <w:t xml:space="preserve"> </w:t>
      </w:r>
      <w:proofErr w:type="spellStart"/>
      <w:r w:rsidRPr="0010164E">
        <w:rPr>
          <w:rFonts w:ascii="Arial" w:hAnsi="Arial" w:cs="Arial"/>
          <w:sz w:val="12"/>
          <w:szCs w:val="20"/>
        </w:rPr>
        <w:t>Académico.</w:t>
      </w:r>
      <w:proofErr w:type="spellEnd"/>
    </w:p>
    <w:p w14:paraId="5444E6F7" w14:textId="5C3AC308" w:rsidR="00E90301" w:rsidRPr="0010164E" w:rsidRDefault="00182C56" w:rsidP="00182C56">
      <w:pPr>
        <w:spacing w:line="240" w:lineRule="auto"/>
        <w:ind w:left="-709"/>
        <w:contextualSpacing/>
        <w:jc w:val="both"/>
        <w:rPr>
          <w:rFonts w:ascii="Arial" w:hAnsi="Arial" w:cs="Arial"/>
          <w:sz w:val="12"/>
          <w:szCs w:val="8"/>
        </w:rPr>
      </w:pPr>
      <w:r>
        <w:rPr>
          <w:rFonts w:ascii="Arial" w:hAnsi="Arial" w:cs="Arial"/>
          <w:sz w:val="12"/>
          <w:szCs w:val="20"/>
        </w:rPr>
        <w:t xml:space="preserve">          </w:t>
      </w:r>
      <w:r w:rsidR="00E90301" w:rsidRPr="0010164E">
        <w:rPr>
          <w:rFonts w:ascii="Arial" w:hAnsi="Arial" w:cs="Arial"/>
          <w:sz w:val="12"/>
          <w:szCs w:val="8"/>
        </w:rPr>
        <w:t xml:space="preserve">ELABORÓ: </w:t>
      </w:r>
      <w:proofErr w:type="spellStart"/>
      <w:r w:rsidR="00E90301" w:rsidRPr="0010164E">
        <w:rPr>
          <w:rFonts w:ascii="Arial" w:hAnsi="Arial" w:cs="Arial"/>
          <w:sz w:val="12"/>
          <w:szCs w:val="8"/>
        </w:rPr>
        <w:t>mrll</w:t>
      </w:r>
      <w:proofErr w:type="spellEnd"/>
    </w:p>
    <w:sectPr w:rsidR="00E90301" w:rsidRPr="0010164E" w:rsidSect="00EB19DD">
      <w:headerReference w:type="default" r:id="rId10"/>
      <w:pgSz w:w="12240" w:h="15840"/>
      <w:pgMar w:top="33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2D4EE" w14:textId="77777777" w:rsidR="0008655F" w:rsidRPr="00E87B62" w:rsidRDefault="0008655F" w:rsidP="00D20B08">
      <w:pPr>
        <w:spacing w:after="0" w:line="240" w:lineRule="auto"/>
        <w:rPr>
          <w:sz w:val="15"/>
          <w:szCs w:val="15"/>
        </w:rPr>
      </w:pPr>
      <w:r w:rsidRPr="00E87B62">
        <w:rPr>
          <w:sz w:val="15"/>
          <w:szCs w:val="15"/>
        </w:rPr>
        <w:separator/>
      </w:r>
    </w:p>
  </w:endnote>
  <w:endnote w:type="continuationSeparator" w:id="0">
    <w:p w14:paraId="703C51D1" w14:textId="77777777" w:rsidR="0008655F" w:rsidRPr="00E87B62" w:rsidRDefault="0008655F" w:rsidP="00D20B08">
      <w:pPr>
        <w:spacing w:after="0" w:line="240" w:lineRule="auto"/>
        <w:rPr>
          <w:sz w:val="15"/>
          <w:szCs w:val="15"/>
        </w:rPr>
      </w:pPr>
      <w:r w:rsidRPr="00E87B62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575AC" w14:textId="77777777" w:rsidR="0008655F" w:rsidRPr="00E87B62" w:rsidRDefault="0008655F" w:rsidP="00D20B08">
      <w:pPr>
        <w:spacing w:after="0" w:line="240" w:lineRule="auto"/>
        <w:rPr>
          <w:sz w:val="15"/>
          <w:szCs w:val="15"/>
        </w:rPr>
      </w:pPr>
      <w:r w:rsidRPr="00E87B62">
        <w:rPr>
          <w:sz w:val="15"/>
          <w:szCs w:val="15"/>
        </w:rPr>
        <w:separator/>
      </w:r>
    </w:p>
  </w:footnote>
  <w:footnote w:type="continuationSeparator" w:id="0">
    <w:p w14:paraId="68AD6C67" w14:textId="77777777" w:rsidR="0008655F" w:rsidRPr="00E87B62" w:rsidRDefault="0008655F" w:rsidP="00D20B08">
      <w:pPr>
        <w:spacing w:after="0" w:line="240" w:lineRule="auto"/>
        <w:rPr>
          <w:sz w:val="15"/>
          <w:szCs w:val="15"/>
        </w:rPr>
      </w:pPr>
      <w:r w:rsidRPr="00E87B62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8" w:type="dxa"/>
      <w:tblInd w:w="-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7395"/>
      <w:gridCol w:w="1134"/>
    </w:tblGrid>
    <w:tr w:rsidR="00D20B08" w:rsidRPr="0085758B" w14:paraId="086B1193" w14:textId="77777777" w:rsidTr="00EB19DD">
      <w:trPr>
        <w:trHeight w:val="887"/>
      </w:trPr>
      <w:tc>
        <w:tcPr>
          <w:tcW w:w="2199" w:type="dxa"/>
        </w:tcPr>
        <w:p w14:paraId="27AC4D97" w14:textId="252051F3" w:rsidR="00D20B08" w:rsidRDefault="00D20B08" w:rsidP="00EB19DD">
          <w:pPr>
            <w:pStyle w:val="Encabezado"/>
            <w:ind w:right="-950"/>
            <w:rPr>
              <w:sz w:val="15"/>
              <w:szCs w:val="15"/>
            </w:rPr>
          </w:pPr>
        </w:p>
        <w:p w14:paraId="7B7AD2A9" w14:textId="7ACB5D04" w:rsidR="00EB19DD" w:rsidRPr="00EB19DD" w:rsidRDefault="00EB19DD" w:rsidP="00EB19DD">
          <w:pPr>
            <w:ind w:left="-424" w:firstLine="424"/>
            <w:jc w:val="center"/>
          </w:pPr>
          <w:r>
            <w:rPr>
              <w:noProof/>
            </w:rPr>
            <w:drawing>
              <wp:inline distT="0" distB="0" distL="0" distR="0" wp14:anchorId="66BC61E7" wp14:editId="103F7989">
                <wp:extent cx="1531487" cy="590550"/>
                <wp:effectExtent l="0" t="0" r="0" b="0"/>
                <wp:docPr id="1180917651" name="Imagen 3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Interfaz de usuario gráfica, Texto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22" cy="61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</w:tcPr>
        <w:p w14:paraId="4B4944B8" w14:textId="77777777" w:rsidR="00EB19DD" w:rsidRDefault="00B452BB" w:rsidP="00B452BB">
          <w:pPr>
            <w:tabs>
              <w:tab w:val="right" w:pos="6800"/>
            </w:tabs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  <w:r w:rsidRPr="007C1B2D">
            <w:rPr>
              <w:rFonts w:asciiTheme="minorHAnsi" w:hAnsiTheme="minorHAnsi" w:cstheme="minorHAnsi"/>
              <w:b/>
              <w:sz w:val="20"/>
              <w:lang w:val="es-MX"/>
            </w:rPr>
            <w:t xml:space="preserve">    </w:t>
          </w:r>
        </w:p>
        <w:p w14:paraId="6B72CA65" w14:textId="77777777" w:rsidR="00EB19DD" w:rsidRDefault="00EB19DD" w:rsidP="00B452BB">
          <w:pPr>
            <w:tabs>
              <w:tab w:val="right" w:pos="6800"/>
            </w:tabs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</w:p>
        <w:p w14:paraId="72012A98" w14:textId="77777777" w:rsidR="00EB19DD" w:rsidRDefault="00EB19DD" w:rsidP="00B452BB">
          <w:pPr>
            <w:tabs>
              <w:tab w:val="right" w:pos="6800"/>
            </w:tabs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</w:p>
        <w:p w14:paraId="75A1767F" w14:textId="2DCB7982" w:rsidR="00B452BB" w:rsidRPr="007C1B2D" w:rsidRDefault="00B452BB" w:rsidP="00B452BB">
          <w:pPr>
            <w:tabs>
              <w:tab w:val="right" w:pos="6800"/>
            </w:tabs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  <w:r w:rsidRPr="007C1B2D">
            <w:rPr>
              <w:rFonts w:asciiTheme="minorHAnsi" w:hAnsiTheme="minorHAnsi" w:cstheme="minorHAnsi"/>
              <w:b/>
              <w:sz w:val="20"/>
              <w:lang w:val="es-MX"/>
            </w:rPr>
            <w:t xml:space="preserve"> </w:t>
          </w:r>
          <w:r w:rsidR="009731A6" w:rsidRPr="007C1B2D">
            <w:rPr>
              <w:rFonts w:asciiTheme="minorHAnsi" w:hAnsiTheme="minorHAnsi" w:cstheme="minorHAnsi"/>
              <w:b/>
              <w:sz w:val="20"/>
              <w:lang w:val="es-MX"/>
            </w:rPr>
            <w:t>UNIDAD PROFESIONAL INTERDISCIPLINARIA</w:t>
          </w:r>
        </w:p>
        <w:p w14:paraId="4E4BE8A9" w14:textId="42DC0487" w:rsidR="00645110" w:rsidRPr="007C1B2D" w:rsidRDefault="00B452BB" w:rsidP="007050FC">
          <w:pPr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  <w:r w:rsidRPr="007C1B2D">
            <w:rPr>
              <w:rFonts w:asciiTheme="minorHAnsi" w:hAnsiTheme="minorHAnsi" w:cstheme="minorHAnsi"/>
              <w:b/>
              <w:sz w:val="20"/>
              <w:lang w:val="es-MX"/>
            </w:rPr>
            <w:t xml:space="preserve">     </w:t>
          </w:r>
          <w:r w:rsidR="009731A6" w:rsidRPr="007C1B2D">
            <w:rPr>
              <w:rFonts w:asciiTheme="minorHAnsi" w:hAnsiTheme="minorHAnsi" w:cstheme="minorHAnsi"/>
              <w:b/>
              <w:sz w:val="20"/>
              <w:lang w:val="es-MX"/>
            </w:rPr>
            <w:t>DE ENERGÍA Y MOVILIDAD</w:t>
          </w:r>
        </w:p>
        <w:p w14:paraId="5129856B" w14:textId="77777777" w:rsidR="007050FC" w:rsidRPr="007C1B2D" w:rsidRDefault="007050FC" w:rsidP="007050FC">
          <w:pPr>
            <w:spacing w:after="0" w:line="240" w:lineRule="auto"/>
            <w:ind w:left="141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  <w:r w:rsidRPr="007C1B2D">
            <w:rPr>
              <w:rFonts w:asciiTheme="minorHAnsi" w:hAnsiTheme="minorHAnsi" w:cstheme="minorHAnsi"/>
              <w:b/>
              <w:sz w:val="20"/>
              <w:lang w:val="es-MX"/>
            </w:rPr>
            <w:t>SUBDIRECCION ACADEMICA</w:t>
          </w:r>
        </w:p>
        <w:p w14:paraId="4A63C9B4" w14:textId="77777777" w:rsidR="00EB19DD" w:rsidRDefault="00EB19DD" w:rsidP="00645110">
          <w:pPr>
            <w:pStyle w:val="Encabezado"/>
            <w:jc w:val="right"/>
            <w:rPr>
              <w:rFonts w:asciiTheme="minorHAnsi" w:hAnsiTheme="minorHAnsi" w:cstheme="minorHAnsi"/>
              <w:b/>
              <w:sz w:val="20"/>
              <w:lang w:val="es-MX"/>
            </w:rPr>
          </w:pPr>
        </w:p>
        <w:p w14:paraId="40F03489" w14:textId="396234C5" w:rsidR="00ED2F9F" w:rsidRPr="00EB19DD" w:rsidRDefault="00CB448F" w:rsidP="00645110">
          <w:pPr>
            <w:pStyle w:val="Encabezado"/>
            <w:jc w:val="right"/>
            <w:rPr>
              <w:rFonts w:ascii="Arial" w:hAnsi="Arial" w:cs="Arial"/>
              <w:b/>
              <w:sz w:val="20"/>
              <w:szCs w:val="17"/>
              <w:lang w:val="es-ES"/>
            </w:rPr>
          </w:pPr>
          <w:r w:rsidRPr="00EB19DD">
            <w:rPr>
              <w:rFonts w:ascii="Arial" w:hAnsi="Arial" w:cs="Arial"/>
              <w:b/>
              <w:sz w:val="20"/>
              <w:lang w:val="es-MX"/>
            </w:rPr>
            <w:t xml:space="preserve">FORMATO </w:t>
          </w:r>
          <w:r w:rsidR="00645110" w:rsidRPr="00EB19DD">
            <w:rPr>
              <w:rFonts w:ascii="Arial" w:hAnsi="Arial" w:cs="Arial"/>
              <w:b/>
              <w:sz w:val="20"/>
              <w:lang w:val="es-MX"/>
            </w:rPr>
            <w:t>F3</w:t>
          </w:r>
        </w:p>
      </w:tc>
      <w:tc>
        <w:tcPr>
          <w:tcW w:w="1134" w:type="dxa"/>
        </w:tcPr>
        <w:p w14:paraId="270ABE94" w14:textId="77777777" w:rsidR="00EB19DD" w:rsidRDefault="00EB19DD" w:rsidP="00D20B08">
          <w:pPr>
            <w:pStyle w:val="Encabezado"/>
            <w:ind w:right="-59"/>
            <w:jc w:val="right"/>
            <w:rPr>
              <w:noProof/>
            </w:rPr>
          </w:pPr>
        </w:p>
        <w:p w14:paraId="5A1C3D5D" w14:textId="6A324EED" w:rsidR="00D20B08" w:rsidRPr="00321351" w:rsidRDefault="00EB19DD" w:rsidP="00D20B08">
          <w:pPr>
            <w:pStyle w:val="Encabezado"/>
            <w:ind w:right="-59"/>
            <w:jc w:val="right"/>
            <w:rPr>
              <w:sz w:val="15"/>
              <w:szCs w:val="15"/>
              <w:lang w:val="es-MX"/>
            </w:rPr>
          </w:pPr>
          <w:r>
            <w:rPr>
              <w:noProof/>
            </w:rPr>
            <w:drawing>
              <wp:inline distT="0" distB="0" distL="0" distR="0" wp14:anchorId="088309CF" wp14:editId="261C023F">
                <wp:extent cx="682848" cy="539670"/>
                <wp:effectExtent l="0" t="0" r="3175" b="0"/>
                <wp:docPr id="1967198329" name="Imagen 2" descr="Text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185C0E-25AC-48A1-8B2E-2CDCA2B44E9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Text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7F185C0E-25AC-48A1-8B2E-2CDCA2B44E9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705" cy="54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8DE063" w14:textId="55CE92CE" w:rsidR="00D20B08" w:rsidRPr="00E16A56" w:rsidRDefault="00D20B08" w:rsidP="00E16A56">
    <w:pPr>
      <w:pStyle w:val="Encabezado"/>
      <w:rPr>
        <w:b/>
        <w:sz w:val="2"/>
        <w:szCs w:val="15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D2"/>
    <w:rsid w:val="0001258B"/>
    <w:rsid w:val="0005168B"/>
    <w:rsid w:val="00054640"/>
    <w:rsid w:val="00072705"/>
    <w:rsid w:val="0008655F"/>
    <w:rsid w:val="000C5ED6"/>
    <w:rsid w:val="001041C6"/>
    <w:rsid w:val="00147FF2"/>
    <w:rsid w:val="00154690"/>
    <w:rsid w:val="00154F75"/>
    <w:rsid w:val="00180ADB"/>
    <w:rsid w:val="00182C56"/>
    <w:rsid w:val="001D1665"/>
    <w:rsid w:val="00211253"/>
    <w:rsid w:val="00211D24"/>
    <w:rsid w:val="00212C4D"/>
    <w:rsid w:val="00225970"/>
    <w:rsid w:val="00234CEB"/>
    <w:rsid w:val="00294BF0"/>
    <w:rsid w:val="00295BF3"/>
    <w:rsid w:val="002C2E62"/>
    <w:rsid w:val="0030099A"/>
    <w:rsid w:val="00316FE3"/>
    <w:rsid w:val="0032122C"/>
    <w:rsid w:val="00321351"/>
    <w:rsid w:val="003261DA"/>
    <w:rsid w:val="003414CE"/>
    <w:rsid w:val="003449CC"/>
    <w:rsid w:val="0035469B"/>
    <w:rsid w:val="003550C2"/>
    <w:rsid w:val="003607E1"/>
    <w:rsid w:val="003B1075"/>
    <w:rsid w:val="003C34F2"/>
    <w:rsid w:val="003E0879"/>
    <w:rsid w:val="00402840"/>
    <w:rsid w:val="00411FFA"/>
    <w:rsid w:val="004420D0"/>
    <w:rsid w:val="00465B4E"/>
    <w:rsid w:val="00490384"/>
    <w:rsid w:val="004A7228"/>
    <w:rsid w:val="004C5D0F"/>
    <w:rsid w:val="004F7323"/>
    <w:rsid w:val="00502EC8"/>
    <w:rsid w:val="0051077B"/>
    <w:rsid w:val="00534777"/>
    <w:rsid w:val="00546143"/>
    <w:rsid w:val="0056258F"/>
    <w:rsid w:val="00596BB6"/>
    <w:rsid w:val="005C0424"/>
    <w:rsid w:val="005D568B"/>
    <w:rsid w:val="0060222C"/>
    <w:rsid w:val="0061662A"/>
    <w:rsid w:val="00622A51"/>
    <w:rsid w:val="00625A7C"/>
    <w:rsid w:val="00645110"/>
    <w:rsid w:val="006465BF"/>
    <w:rsid w:val="006555AD"/>
    <w:rsid w:val="00676CE2"/>
    <w:rsid w:val="006B2719"/>
    <w:rsid w:val="007050FC"/>
    <w:rsid w:val="00732ADC"/>
    <w:rsid w:val="00751B8D"/>
    <w:rsid w:val="0075496B"/>
    <w:rsid w:val="00776A0E"/>
    <w:rsid w:val="00781FEC"/>
    <w:rsid w:val="007C1B2D"/>
    <w:rsid w:val="007C47A6"/>
    <w:rsid w:val="007C6F11"/>
    <w:rsid w:val="007F54A2"/>
    <w:rsid w:val="007F79FA"/>
    <w:rsid w:val="00800B1C"/>
    <w:rsid w:val="0080722B"/>
    <w:rsid w:val="00846480"/>
    <w:rsid w:val="0085758B"/>
    <w:rsid w:val="00860B83"/>
    <w:rsid w:val="00891F0C"/>
    <w:rsid w:val="00893E69"/>
    <w:rsid w:val="00896952"/>
    <w:rsid w:val="008A6200"/>
    <w:rsid w:val="008C2BD6"/>
    <w:rsid w:val="008E1B67"/>
    <w:rsid w:val="008E23C3"/>
    <w:rsid w:val="008E5ED2"/>
    <w:rsid w:val="0091392C"/>
    <w:rsid w:val="009406EC"/>
    <w:rsid w:val="00947213"/>
    <w:rsid w:val="00962F36"/>
    <w:rsid w:val="0096706A"/>
    <w:rsid w:val="009731A6"/>
    <w:rsid w:val="009A502E"/>
    <w:rsid w:val="009B27A4"/>
    <w:rsid w:val="009E084B"/>
    <w:rsid w:val="009F50DF"/>
    <w:rsid w:val="00A15669"/>
    <w:rsid w:val="00A21C8B"/>
    <w:rsid w:val="00A21E97"/>
    <w:rsid w:val="00A90D6E"/>
    <w:rsid w:val="00AB01AC"/>
    <w:rsid w:val="00AC4B57"/>
    <w:rsid w:val="00AD03B5"/>
    <w:rsid w:val="00AD6B7A"/>
    <w:rsid w:val="00AD74CE"/>
    <w:rsid w:val="00B01BCA"/>
    <w:rsid w:val="00B03B7C"/>
    <w:rsid w:val="00B452BB"/>
    <w:rsid w:val="00B567CC"/>
    <w:rsid w:val="00B568B5"/>
    <w:rsid w:val="00BB76BA"/>
    <w:rsid w:val="00BD16C8"/>
    <w:rsid w:val="00BF2D65"/>
    <w:rsid w:val="00C25294"/>
    <w:rsid w:val="00C32A76"/>
    <w:rsid w:val="00C367C5"/>
    <w:rsid w:val="00C47C1C"/>
    <w:rsid w:val="00C61948"/>
    <w:rsid w:val="00C8697C"/>
    <w:rsid w:val="00CB161D"/>
    <w:rsid w:val="00CB448F"/>
    <w:rsid w:val="00CD62D8"/>
    <w:rsid w:val="00CE5389"/>
    <w:rsid w:val="00CF0BA7"/>
    <w:rsid w:val="00D20B08"/>
    <w:rsid w:val="00D83C1A"/>
    <w:rsid w:val="00DA69A0"/>
    <w:rsid w:val="00DB2B3F"/>
    <w:rsid w:val="00DB3A46"/>
    <w:rsid w:val="00DB5BD0"/>
    <w:rsid w:val="00E04FB4"/>
    <w:rsid w:val="00E16A56"/>
    <w:rsid w:val="00E67E1E"/>
    <w:rsid w:val="00E86604"/>
    <w:rsid w:val="00E86BFD"/>
    <w:rsid w:val="00E87B62"/>
    <w:rsid w:val="00E90301"/>
    <w:rsid w:val="00EA6F73"/>
    <w:rsid w:val="00EB19DD"/>
    <w:rsid w:val="00EC58E2"/>
    <w:rsid w:val="00EC64D2"/>
    <w:rsid w:val="00ED0606"/>
    <w:rsid w:val="00ED15D6"/>
    <w:rsid w:val="00ED2F9F"/>
    <w:rsid w:val="00ED4185"/>
    <w:rsid w:val="00EE6381"/>
    <w:rsid w:val="00F21053"/>
    <w:rsid w:val="00F57A54"/>
    <w:rsid w:val="00F57E39"/>
    <w:rsid w:val="00FB6668"/>
    <w:rsid w:val="00FC7E8E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AA8E"/>
  <w15:docId w15:val="{958B7968-E5D5-4E88-A82E-D1870FEC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6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B08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20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08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08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D2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PIA\Documents\FPIA%20ENERO%202011\Formatos\definitivos%20word\DESIG%20DE%20ASESOR%20DE%20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76BFF25C9FE438E74656DE5921599" ma:contentTypeVersion="1" ma:contentTypeDescription="Crear nuevo documento." ma:contentTypeScope="" ma:versionID="dc3a00ce6e5a83d5212b71f6a2ac2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02008-7D4C-4E8A-B83B-4B33FC6DF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92CDF-8480-4470-A321-5799EDD7C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CC818-47D1-4D1F-88D4-110959085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5BA876-64A3-431A-86F8-B476EEB6D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 DE ASESOR DE TESIS</Template>
  <TotalTime>1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PIA</dc:creator>
  <cp:lastModifiedBy>Lluvia Luisa Martinez Romano</cp:lastModifiedBy>
  <cp:revision>8</cp:revision>
  <cp:lastPrinted>2021-09-23T13:13:00Z</cp:lastPrinted>
  <dcterms:created xsi:type="dcterms:W3CDTF">2025-03-04T19:30:00Z</dcterms:created>
  <dcterms:modified xsi:type="dcterms:W3CDTF">2025-03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76BFF25C9FE438E74656DE5921599</vt:lpwstr>
  </property>
</Properties>
</file>